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145" w:rsidRPr="00072145" w:rsidRDefault="00072145" w:rsidP="00072145">
      <w:pPr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 w:rsidRPr="00072145">
        <w:rPr>
          <w:rFonts w:ascii="Times New Roman" w:hAnsi="Times New Roman"/>
          <w:b/>
          <w:sz w:val="28"/>
          <w:szCs w:val="28"/>
          <w:lang w:val="ro-RO"/>
        </w:rPr>
        <w:t>FORMULAR DE ÎNSCRIERE</w:t>
      </w:r>
    </w:p>
    <w:p w:rsidR="00A47134" w:rsidRDefault="001E3ED9" w:rsidP="00072145">
      <w:pPr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pentru</w:t>
      </w:r>
      <w:r w:rsidR="00072145" w:rsidRPr="00072145">
        <w:rPr>
          <w:rFonts w:ascii="Times New Roman" w:hAnsi="Times New Roman"/>
          <w:b/>
          <w:sz w:val="28"/>
          <w:szCs w:val="28"/>
          <w:lang w:val="ro-RO"/>
        </w:rPr>
        <w:t xml:space="preserve"> excursia organizată în data de </w:t>
      </w:r>
      <w:r w:rsidR="00EE464C">
        <w:rPr>
          <w:rFonts w:ascii="Times New Roman" w:hAnsi="Times New Roman"/>
          <w:b/>
          <w:sz w:val="28"/>
          <w:szCs w:val="28"/>
          <w:lang w:val="ro-RO"/>
        </w:rPr>
        <w:t xml:space="preserve"> 02</w:t>
      </w:r>
      <w:r w:rsidR="00E8504C">
        <w:rPr>
          <w:rFonts w:ascii="Times New Roman" w:hAnsi="Times New Roman"/>
          <w:b/>
          <w:sz w:val="28"/>
          <w:szCs w:val="28"/>
          <w:lang w:val="ro-RO"/>
        </w:rPr>
        <w:t>.0</w:t>
      </w:r>
      <w:r w:rsidR="00EE464C">
        <w:rPr>
          <w:rFonts w:ascii="Times New Roman" w:hAnsi="Times New Roman"/>
          <w:b/>
          <w:sz w:val="28"/>
          <w:szCs w:val="28"/>
          <w:lang w:val="ro-RO"/>
        </w:rPr>
        <w:t>9</w:t>
      </w:r>
      <w:r w:rsidR="00E8504C">
        <w:rPr>
          <w:rFonts w:ascii="Times New Roman" w:hAnsi="Times New Roman"/>
          <w:b/>
          <w:sz w:val="28"/>
          <w:szCs w:val="28"/>
          <w:lang w:val="ro-RO"/>
        </w:rPr>
        <w:t>.</w:t>
      </w:r>
      <w:r w:rsidR="00D62FDF">
        <w:rPr>
          <w:rFonts w:ascii="Times New Roman" w:hAnsi="Times New Roman"/>
          <w:b/>
          <w:sz w:val="28"/>
          <w:szCs w:val="28"/>
          <w:lang w:val="ro-RO"/>
        </w:rPr>
        <w:t>2017</w:t>
      </w:r>
      <w:r w:rsidR="00072145" w:rsidRPr="00072145">
        <w:rPr>
          <w:rFonts w:ascii="Times New Roman" w:hAnsi="Times New Roman"/>
          <w:b/>
          <w:sz w:val="28"/>
          <w:szCs w:val="28"/>
          <w:lang w:val="ro-RO"/>
        </w:rPr>
        <w:t xml:space="preserve">, </w:t>
      </w:r>
    </w:p>
    <w:p w:rsidR="00302BCF" w:rsidRDefault="00072145" w:rsidP="00072145">
      <w:pPr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 w:rsidRPr="00072145">
        <w:rPr>
          <w:rFonts w:ascii="Times New Roman" w:hAnsi="Times New Roman"/>
          <w:b/>
          <w:sz w:val="28"/>
          <w:szCs w:val="28"/>
          <w:lang w:val="ro-RO"/>
        </w:rPr>
        <w:t xml:space="preserve">de Asociaţia de Caritate din Armata României – </w:t>
      </w:r>
      <w:r w:rsidRPr="002C7B57">
        <w:rPr>
          <w:rFonts w:ascii="Times New Roman" w:hAnsi="Times New Roman"/>
          <w:b/>
          <w:i/>
          <w:sz w:val="28"/>
          <w:szCs w:val="28"/>
          <w:lang w:val="ro-RO"/>
        </w:rPr>
        <w:t>CAMARAZII,</w:t>
      </w:r>
      <w:r w:rsidRPr="00072145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3C5780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p w:rsidR="00072145" w:rsidRDefault="00395E3C" w:rsidP="00072145">
      <w:pPr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pe</w:t>
      </w:r>
      <w:r w:rsidR="003C5780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5520F1">
        <w:rPr>
          <w:rFonts w:ascii="Times New Roman" w:hAnsi="Times New Roman"/>
          <w:b/>
          <w:sz w:val="28"/>
          <w:szCs w:val="28"/>
          <w:lang w:val="ro-RO"/>
        </w:rPr>
        <w:t>Transfăgărășan</w:t>
      </w:r>
    </w:p>
    <w:p w:rsidR="00072145" w:rsidRDefault="00072145" w:rsidP="00072145">
      <w:pPr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7"/>
        <w:gridCol w:w="4291"/>
        <w:gridCol w:w="2340"/>
        <w:gridCol w:w="2610"/>
        <w:gridCol w:w="1980"/>
        <w:gridCol w:w="2295"/>
      </w:tblGrid>
      <w:tr w:rsidR="00A7532E" w:rsidRPr="00CA2398" w:rsidTr="006B72DF">
        <w:tc>
          <w:tcPr>
            <w:tcW w:w="767" w:type="dxa"/>
            <w:vAlign w:val="center"/>
          </w:tcPr>
          <w:p w:rsidR="00A7532E" w:rsidRPr="00CA2398" w:rsidRDefault="00A7532E" w:rsidP="00CA2398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CA2398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r.</w:t>
            </w:r>
          </w:p>
          <w:p w:rsidR="00A7532E" w:rsidRPr="00CA2398" w:rsidRDefault="00A7532E" w:rsidP="00CA2398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CA2398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crt.</w:t>
            </w:r>
          </w:p>
        </w:tc>
        <w:tc>
          <w:tcPr>
            <w:tcW w:w="4291" w:type="dxa"/>
            <w:vAlign w:val="center"/>
          </w:tcPr>
          <w:p w:rsidR="00A7532E" w:rsidRPr="00CA2398" w:rsidRDefault="00A7532E" w:rsidP="008761D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CA2398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umele şi prenumele solicitantului</w:t>
            </w:r>
          </w:p>
        </w:tc>
        <w:tc>
          <w:tcPr>
            <w:tcW w:w="2340" w:type="dxa"/>
            <w:vAlign w:val="center"/>
          </w:tcPr>
          <w:p w:rsidR="00A7532E" w:rsidRPr="00CA2398" w:rsidRDefault="00A7532E" w:rsidP="008761D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CA2398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Seria şi numărul C.I./B.I.</w:t>
            </w:r>
          </w:p>
        </w:tc>
        <w:tc>
          <w:tcPr>
            <w:tcW w:w="2610" w:type="dxa"/>
            <w:vAlign w:val="center"/>
          </w:tcPr>
          <w:p w:rsidR="00A7532E" w:rsidRPr="00CA2398" w:rsidRDefault="00A7532E" w:rsidP="008761D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CA2398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Date de contact</w:t>
            </w:r>
            <w:r w:rsidRPr="00CA2398">
              <w:rPr>
                <w:rStyle w:val="Referinnotdefinal"/>
                <w:rFonts w:ascii="Times New Roman" w:hAnsi="Times New Roman"/>
                <w:b/>
                <w:sz w:val="28"/>
                <w:szCs w:val="28"/>
                <w:lang w:val="ro-RO"/>
              </w:rPr>
              <w:endnoteReference w:id="2"/>
            </w:r>
            <w:r w:rsidRPr="00CA2398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:</w:t>
            </w:r>
          </w:p>
          <w:p w:rsidR="00A7532E" w:rsidRPr="00CA2398" w:rsidRDefault="00A7532E" w:rsidP="008761D0">
            <w:pPr>
              <w:numPr>
                <w:ilvl w:val="0"/>
                <w:numId w:val="3"/>
              </w:numPr>
              <w:spacing w:line="276" w:lineRule="auto"/>
              <w:ind w:left="263" w:hanging="218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CA2398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telefon</w:t>
            </w:r>
          </w:p>
          <w:p w:rsidR="00A7532E" w:rsidRPr="00CA2398" w:rsidRDefault="00A7532E" w:rsidP="008761D0">
            <w:pPr>
              <w:numPr>
                <w:ilvl w:val="0"/>
                <w:numId w:val="3"/>
              </w:numPr>
              <w:spacing w:line="276" w:lineRule="auto"/>
              <w:ind w:left="263" w:hanging="218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CA2398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-mail</w:t>
            </w:r>
          </w:p>
        </w:tc>
        <w:tc>
          <w:tcPr>
            <w:tcW w:w="1980" w:type="dxa"/>
            <w:vAlign w:val="center"/>
          </w:tcPr>
          <w:p w:rsidR="00A7532E" w:rsidRPr="00CA2398" w:rsidRDefault="00A7532E" w:rsidP="008761D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CA2398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Unitatea militară de care aparţine</w:t>
            </w:r>
            <w:r w:rsidRPr="00CA2398">
              <w:rPr>
                <w:rStyle w:val="Referinnotdefinal"/>
                <w:rFonts w:ascii="Times New Roman" w:hAnsi="Times New Roman"/>
                <w:b/>
                <w:sz w:val="28"/>
                <w:szCs w:val="28"/>
                <w:lang w:val="ro-RO"/>
              </w:rPr>
              <w:endnoteReference w:id="3"/>
            </w:r>
          </w:p>
        </w:tc>
        <w:tc>
          <w:tcPr>
            <w:tcW w:w="2295" w:type="dxa"/>
            <w:vAlign w:val="center"/>
          </w:tcPr>
          <w:p w:rsidR="00A7532E" w:rsidRPr="00CA2398" w:rsidRDefault="00A7532E" w:rsidP="008761D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CA2398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Obs.</w:t>
            </w:r>
          </w:p>
        </w:tc>
      </w:tr>
      <w:tr w:rsidR="00A7532E" w:rsidRPr="00CA2398" w:rsidTr="006B72DF">
        <w:trPr>
          <w:trHeight w:val="773"/>
        </w:trPr>
        <w:tc>
          <w:tcPr>
            <w:tcW w:w="767" w:type="dxa"/>
          </w:tcPr>
          <w:p w:rsidR="00A7532E" w:rsidRPr="00CA2398" w:rsidRDefault="00A7532E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4291" w:type="dxa"/>
          </w:tcPr>
          <w:p w:rsidR="00A7532E" w:rsidRPr="00CA2398" w:rsidRDefault="00A7532E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340" w:type="dxa"/>
          </w:tcPr>
          <w:p w:rsidR="00A7532E" w:rsidRPr="00CA2398" w:rsidRDefault="00A7532E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610" w:type="dxa"/>
          </w:tcPr>
          <w:p w:rsidR="00A7532E" w:rsidRPr="00CA2398" w:rsidRDefault="00A7532E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80" w:type="dxa"/>
          </w:tcPr>
          <w:p w:rsidR="00A7532E" w:rsidRPr="00CA2398" w:rsidRDefault="00A7532E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295" w:type="dxa"/>
          </w:tcPr>
          <w:p w:rsidR="00A7532E" w:rsidRPr="00CA2398" w:rsidRDefault="00A7532E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A7532E" w:rsidRPr="00CA2398" w:rsidTr="006B72DF">
        <w:trPr>
          <w:trHeight w:val="890"/>
        </w:trPr>
        <w:tc>
          <w:tcPr>
            <w:tcW w:w="767" w:type="dxa"/>
          </w:tcPr>
          <w:p w:rsidR="00A7532E" w:rsidRPr="00CA2398" w:rsidRDefault="00A7532E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4291" w:type="dxa"/>
          </w:tcPr>
          <w:p w:rsidR="00A7532E" w:rsidRPr="00CA2398" w:rsidRDefault="00A7532E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340" w:type="dxa"/>
          </w:tcPr>
          <w:p w:rsidR="00A7532E" w:rsidRPr="00CA2398" w:rsidRDefault="00A7532E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610" w:type="dxa"/>
          </w:tcPr>
          <w:p w:rsidR="00A7532E" w:rsidRPr="00CA2398" w:rsidRDefault="00A7532E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80" w:type="dxa"/>
          </w:tcPr>
          <w:p w:rsidR="00A7532E" w:rsidRPr="00CA2398" w:rsidRDefault="00A7532E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295" w:type="dxa"/>
          </w:tcPr>
          <w:p w:rsidR="00A7532E" w:rsidRPr="00CA2398" w:rsidRDefault="00A7532E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A7532E" w:rsidRPr="00CA2398" w:rsidTr="006B72DF">
        <w:trPr>
          <w:trHeight w:val="800"/>
        </w:trPr>
        <w:tc>
          <w:tcPr>
            <w:tcW w:w="767" w:type="dxa"/>
          </w:tcPr>
          <w:p w:rsidR="00A7532E" w:rsidRPr="00CA2398" w:rsidRDefault="00A7532E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4291" w:type="dxa"/>
          </w:tcPr>
          <w:p w:rsidR="00A7532E" w:rsidRPr="00CA2398" w:rsidRDefault="00A7532E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340" w:type="dxa"/>
          </w:tcPr>
          <w:p w:rsidR="00A7532E" w:rsidRPr="00CA2398" w:rsidRDefault="00A7532E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610" w:type="dxa"/>
          </w:tcPr>
          <w:p w:rsidR="00A7532E" w:rsidRPr="00CA2398" w:rsidRDefault="00A7532E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80" w:type="dxa"/>
          </w:tcPr>
          <w:p w:rsidR="00A7532E" w:rsidRPr="00CA2398" w:rsidRDefault="00A7532E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295" w:type="dxa"/>
          </w:tcPr>
          <w:p w:rsidR="00A7532E" w:rsidRPr="00CA2398" w:rsidRDefault="00A7532E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A7532E" w:rsidRPr="00CA2398" w:rsidTr="006B72DF">
        <w:trPr>
          <w:trHeight w:val="890"/>
        </w:trPr>
        <w:tc>
          <w:tcPr>
            <w:tcW w:w="767" w:type="dxa"/>
          </w:tcPr>
          <w:p w:rsidR="00A7532E" w:rsidRPr="00CA2398" w:rsidRDefault="00A7532E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4291" w:type="dxa"/>
          </w:tcPr>
          <w:p w:rsidR="00A7532E" w:rsidRPr="00CA2398" w:rsidRDefault="00A7532E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340" w:type="dxa"/>
          </w:tcPr>
          <w:p w:rsidR="00A7532E" w:rsidRPr="00CA2398" w:rsidRDefault="00A7532E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610" w:type="dxa"/>
          </w:tcPr>
          <w:p w:rsidR="00A7532E" w:rsidRPr="00CA2398" w:rsidRDefault="00A7532E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80" w:type="dxa"/>
          </w:tcPr>
          <w:p w:rsidR="00A7532E" w:rsidRPr="00CA2398" w:rsidRDefault="00A7532E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295" w:type="dxa"/>
          </w:tcPr>
          <w:p w:rsidR="00A7532E" w:rsidRPr="00CA2398" w:rsidRDefault="00A7532E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A7532E" w:rsidRPr="00CA2398" w:rsidTr="006B72DF">
        <w:trPr>
          <w:trHeight w:val="980"/>
        </w:trPr>
        <w:tc>
          <w:tcPr>
            <w:tcW w:w="767" w:type="dxa"/>
          </w:tcPr>
          <w:p w:rsidR="00A7532E" w:rsidRPr="00CA2398" w:rsidRDefault="00A7532E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4291" w:type="dxa"/>
          </w:tcPr>
          <w:p w:rsidR="00A7532E" w:rsidRPr="00CA2398" w:rsidRDefault="00A7532E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340" w:type="dxa"/>
          </w:tcPr>
          <w:p w:rsidR="00A7532E" w:rsidRPr="00CA2398" w:rsidRDefault="00A7532E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610" w:type="dxa"/>
          </w:tcPr>
          <w:p w:rsidR="00A7532E" w:rsidRPr="00CA2398" w:rsidRDefault="00A7532E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80" w:type="dxa"/>
          </w:tcPr>
          <w:p w:rsidR="00A7532E" w:rsidRPr="00CA2398" w:rsidRDefault="00A7532E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295" w:type="dxa"/>
          </w:tcPr>
          <w:p w:rsidR="00A7532E" w:rsidRPr="00CA2398" w:rsidRDefault="00A7532E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A7532E" w:rsidRPr="00CA2398" w:rsidTr="006B72DF">
        <w:trPr>
          <w:trHeight w:val="980"/>
        </w:trPr>
        <w:tc>
          <w:tcPr>
            <w:tcW w:w="767" w:type="dxa"/>
          </w:tcPr>
          <w:p w:rsidR="00A7532E" w:rsidRPr="00CA2398" w:rsidRDefault="00A7532E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4291" w:type="dxa"/>
          </w:tcPr>
          <w:p w:rsidR="00A7532E" w:rsidRPr="00CA2398" w:rsidRDefault="00A7532E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340" w:type="dxa"/>
          </w:tcPr>
          <w:p w:rsidR="00A7532E" w:rsidRPr="00CA2398" w:rsidRDefault="00A7532E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610" w:type="dxa"/>
          </w:tcPr>
          <w:p w:rsidR="00A7532E" w:rsidRPr="00CA2398" w:rsidRDefault="00A7532E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80" w:type="dxa"/>
          </w:tcPr>
          <w:p w:rsidR="00A7532E" w:rsidRPr="00CA2398" w:rsidRDefault="00A7532E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295" w:type="dxa"/>
          </w:tcPr>
          <w:p w:rsidR="00A7532E" w:rsidRPr="00CA2398" w:rsidRDefault="00A7532E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A7532E" w:rsidRPr="00CA2398" w:rsidTr="006B72DF">
        <w:trPr>
          <w:trHeight w:val="782"/>
        </w:trPr>
        <w:tc>
          <w:tcPr>
            <w:tcW w:w="767" w:type="dxa"/>
          </w:tcPr>
          <w:p w:rsidR="00A7532E" w:rsidRPr="00CA2398" w:rsidRDefault="00A7532E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4291" w:type="dxa"/>
          </w:tcPr>
          <w:p w:rsidR="00A7532E" w:rsidRPr="00CA2398" w:rsidRDefault="00A7532E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340" w:type="dxa"/>
          </w:tcPr>
          <w:p w:rsidR="00A7532E" w:rsidRPr="00CA2398" w:rsidRDefault="00A7532E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610" w:type="dxa"/>
          </w:tcPr>
          <w:p w:rsidR="00A7532E" w:rsidRPr="00CA2398" w:rsidRDefault="00A7532E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80" w:type="dxa"/>
          </w:tcPr>
          <w:p w:rsidR="00A7532E" w:rsidRPr="00CA2398" w:rsidRDefault="00A7532E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295" w:type="dxa"/>
          </w:tcPr>
          <w:p w:rsidR="00A7532E" w:rsidRPr="00CA2398" w:rsidRDefault="00A7532E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A7532E" w:rsidRPr="00CA2398" w:rsidTr="006B72DF">
        <w:trPr>
          <w:trHeight w:val="890"/>
        </w:trPr>
        <w:tc>
          <w:tcPr>
            <w:tcW w:w="767" w:type="dxa"/>
          </w:tcPr>
          <w:p w:rsidR="00A7532E" w:rsidRPr="00CA2398" w:rsidRDefault="00A7532E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4291" w:type="dxa"/>
          </w:tcPr>
          <w:p w:rsidR="00A7532E" w:rsidRPr="00CA2398" w:rsidRDefault="00A7532E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340" w:type="dxa"/>
          </w:tcPr>
          <w:p w:rsidR="00A7532E" w:rsidRPr="00CA2398" w:rsidRDefault="00A7532E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610" w:type="dxa"/>
          </w:tcPr>
          <w:p w:rsidR="00A7532E" w:rsidRPr="00CA2398" w:rsidRDefault="00A7532E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80" w:type="dxa"/>
          </w:tcPr>
          <w:p w:rsidR="00A7532E" w:rsidRPr="00CA2398" w:rsidRDefault="00A7532E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295" w:type="dxa"/>
          </w:tcPr>
          <w:p w:rsidR="00A7532E" w:rsidRPr="00CA2398" w:rsidRDefault="00A7532E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A7532E" w:rsidRPr="00CA2398" w:rsidTr="006B72DF">
        <w:trPr>
          <w:trHeight w:val="890"/>
        </w:trPr>
        <w:tc>
          <w:tcPr>
            <w:tcW w:w="767" w:type="dxa"/>
          </w:tcPr>
          <w:p w:rsidR="00A7532E" w:rsidRPr="00CA2398" w:rsidRDefault="00A7532E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4291" w:type="dxa"/>
          </w:tcPr>
          <w:p w:rsidR="00A7532E" w:rsidRPr="00CA2398" w:rsidRDefault="00A7532E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340" w:type="dxa"/>
          </w:tcPr>
          <w:p w:rsidR="00A7532E" w:rsidRPr="00CA2398" w:rsidRDefault="00A7532E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610" w:type="dxa"/>
          </w:tcPr>
          <w:p w:rsidR="00A7532E" w:rsidRPr="00CA2398" w:rsidRDefault="00A7532E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80" w:type="dxa"/>
          </w:tcPr>
          <w:p w:rsidR="00A7532E" w:rsidRPr="00CA2398" w:rsidRDefault="00A7532E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295" w:type="dxa"/>
          </w:tcPr>
          <w:p w:rsidR="00A7532E" w:rsidRPr="00CA2398" w:rsidRDefault="00A7532E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6B72DF" w:rsidRPr="00CA2398" w:rsidTr="006B72DF">
        <w:trPr>
          <w:trHeight w:val="890"/>
        </w:trPr>
        <w:tc>
          <w:tcPr>
            <w:tcW w:w="767" w:type="dxa"/>
          </w:tcPr>
          <w:p w:rsidR="006B72DF" w:rsidRPr="00CA2398" w:rsidRDefault="006B72DF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4291" w:type="dxa"/>
          </w:tcPr>
          <w:p w:rsidR="006B72DF" w:rsidRPr="00CA2398" w:rsidRDefault="006B72DF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340" w:type="dxa"/>
          </w:tcPr>
          <w:p w:rsidR="006B72DF" w:rsidRPr="00CA2398" w:rsidRDefault="006B72DF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610" w:type="dxa"/>
          </w:tcPr>
          <w:p w:rsidR="006B72DF" w:rsidRPr="00CA2398" w:rsidRDefault="006B72DF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80" w:type="dxa"/>
          </w:tcPr>
          <w:p w:rsidR="006B72DF" w:rsidRPr="00CA2398" w:rsidRDefault="006B72DF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295" w:type="dxa"/>
          </w:tcPr>
          <w:p w:rsidR="006B72DF" w:rsidRPr="00CA2398" w:rsidRDefault="006B72DF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6B72DF" w:rsidRPr="00CA2398" w:rsidTr="006B72DF">
        <w:trPr>
          <w:trHeight w:val="890"/>
        </w:trPr>
        <w:tc>
          <w:tcPr>
            <w:tcW w:w="767" w:type="dxa"/>
          </w:tcPr>
          <w:p w:rsidR="006B72DF" w:rsidRPr="00CA2398" w:rsidRDefault="006B72DF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4291" w:type="dxa"/>
          </w:tcPr>
          <w:p w:rsidR="006B72DF" w:rsidRPr="00CA2398" w:rsidRDefault="006B72DF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340" w:type="dxa"/>
          </w:tcPr>
          <w:p w:rsidR="006B72DF" w:rsidRPr="00CA2398" w:rsidRDefault="006B72DF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610" w:type="dxa"/>
          </w:tcPr>
          <w:p w:rsidR="006B72DF" w:rsidRPr="00CA2398" w:rsidRDefault="006B72DF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80" w:type="dxa"/>
          </w:tcPr>
          <w:p w:rsidR="006B72DF" w:rsidRPr="00CA2398" w:rsidRDefault="006B72DF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295" w:type="dxa"/>
          </w:tcPr>
          <w:p w:rsidR="006B72DF" w:rsidRPr="00CA2398" w:rsidRDefault="006B72DF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6B72DF" w:rsidRPr="00CA2398" w:rsidTr="006B72DF">
        <w:trPr>
          <w:trHeight w:val="890"/>
        </w:trPr>
        <w:tc>
          <w:tcPr>
            <w:tcW w:w="767" w:type="dxa"/>
          </w:tcPr>
          <w:p w:rsidR="006B72DF" w:rsidRPr="00CA2398" w:rsidRDefault="006B72DF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4291" w:type="dxa"/>
          </w:tcPr>
          <w:p w:rsidR="006B72DF" w:rsidRPr="00CA2398" w:rsidRDefault="006B72DF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340" w:type="dxa"/>
          </w:tcPr>
          <w:p w:rsidR="006B72DF" w:rsidRPr="00CA2398" w:rsidRDefault="006B72DF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610" w:type="dxa"/>
          </w:tcPr>
          <w:p w:rsidR="006B72DF" w:rsidRPr="00CA2398" w:rsidRDefault="006B72DF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80" w:type="dxa"/>
          </w:tcPr>
          <w:p w:rsidR="006B72DF" w:rsidRPr="00CA2398" w:rsidRDefault="006B72DF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295" w:type="dxa"/>
          </w:tcPr>
          <w:p w:rsidR="006B72DF" w:rsidRPr="00CA2398" w:rsidRDefault="006B72DF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6B72DF" w:rsidRPr="00CA2398" w:rsidTr="006B72DF">
        <w:trPr>
          <w:trHeight w:val="890"/>
        </w:trPr>
        <w:tc>
          <w:tcPr>
            <w:tcW w:w="767" w:type="dxa"/>
          </w:tcPr>
          <w:p w:rsidR="006B72DF" w:rsidRPr="00CA2398" w:rsidRDefault="006B72DF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4291" w:type="dxa"/>
          </w:tcPr>
          <w:p w:rsidR="006B72DF" w:rsidRPr="00CA2398" w:rsidRDefault="006B72DF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340" w:type="dxa"/>
          </w:tcPr>
          <w:p w:rsidR="006B72DF" w:rsidRPr="00CA2398" w:rsidRDefault="006B72DF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610" w:type="dxa"/>
          </w:tcPr>
          <w:p w:rsidR="006B72DF" w:rsidRPr="00CA2398" w:rsidRDefault="006B72DF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80" w:type="dxa"/>
          </w:tcPr>
          <w:p w:rsidR="006B72DF" w:rsidRPr="00CA2398" w:rsidRDefault="006B72DF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295" w:type="dxa"/>
          </w:tcPr>
          <w:p w:rsidR="006B72DF" w:rsidRPr="00CA2398" w:rsidRDefault="006B72DF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6B72DF" w:rsidRPr="00CA2398" w:rsidTr="006B72DF">
        <w:trPr>
          <w:trHeight w:val="890"/>
        </w:trPr>
        <w:tc>
          <w:tcPr>
            <w:tcW w:w="767" w:type="dxa"/>
          </w:tcPr>
          <w:p w:rsidR="006B72DF" w:rsidRPr="00CA2398" w:rsidRDefault="006B72DF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4291" w:type="dxa"/>
          </w:tcPr>
          <w:p w:rsidR="006B72DF" w:rsidRPr="00CA2398" w:rsidRDefault="006B72DF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340" w:type="dxa"/>
          </w:tcPr>
          <w:p w:rsidR="006B72DF" w:rsidRPr="00CA2398" w:rsidRDefault="006B72DF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610" w:type="dxa"/>
          </w:tcPr>
          <w:p w:rsidR="006B72DF" w:rsidRPr="00CA2398" w:rsidRDefault="006B72DF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80" w:type="dxa"/>
          </w:tcPr>
          <w:p w:rsidR="006B72DF" w:rsidRPr="00CA2398" w:rsidRDefault="006B72DF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295" w:type="dxa"/>
          </w:tcPr>
          <w:p w:rsidR="006B72DF" w:rsidRPr="00CA2398" w:rsidRDefault="006B72DF" w:rsidP="00CA23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</w:tbl>
    <w:p w:rsidR="00072145" w:rsidRDefault="00072145" w:rsidP="00072145">
      <w:pPr>
        <w:spacing w:line="276" w:lineRule="auto"/>
        <w:rPr>
          <w:rFonts w:ascii="Times New Roman" w:hAnsi="Times New Roman"/>
          <w:sz w:val="28"/>
          <w:szCs w:val="28"/>
          <w:lang w:val="ro-RO"/>
        </w:rPr>
      </w:pPr>
    </w:p>
    <w:p w:rsidR="00E2170E" w:rsidRPr="00A47134" w:rsidRDefault="00E2170E" w:rsidP="00A47134">
      <w:pPr>
        <w:tabs>
          <w:tab w:val="left" w:pos="8571"/>
        </w:tabs>
        <w:jc w:val="left"/>
        <w:rPr>
          <w:rFonts w:ascii="Times New Roman" w:hAnsi="Times New Roman"/>
          <w:sz w:val="28"/>
          <w:szCs w:val="28"/>
          <w:lang w:val="ro-RO"/>
        </w:rPr>
      </w:pPr>
    </w:p>
    <w:sectPr w:rsidR="00E2170E" w:rsidRPr="00A47134" w:rsidSect="002C025C">
      <w:headerReference w:type="default" r:id="rId8"/>
      <w:endnotePr>
        <w:numFmt w:val="decimal"/>
      </w:endnotePr>
      <w:pgSz w:w="15840" w:h="12240" w:orient="landscape"/>
      <w:pgMar w:top="1440" w:right="709" w:bottom="902" w:left="992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933" w:rsidRDefault="00FC2933" w:rsidP="006D4AFE">
      <w:r>
        <w:separator/>
      </w:r>
    </w:p>
  </w:endnote>
  <w:endnote w:type="continuationSeparator" w:id="1">
    <w:p w:rsidR="00FC2933" w:rsidRDefault="00FC2933" w:rsidP="006D4AFE">
      <w:r>
        <w:continuationSeparator/>
      </w:r>
    </w:p>
  </w:endnote>
  <w:endnote w:id="2">
    <w:p w:rsidR="00A7532E" w:rsidRPr="00995245" w:rsidRDefault="00A7532E" w:rsidP="00E2170E">
      <w:pPr>
        <w:pStyle w:val="Textnotdefinal"/>
        <w:jc w:val="both"/>
        <w:rPr>
          <w:sz w:val="24"/>
          <w:szCs w:val="24"/>
          <w:lang w:val="ro-RO"/>
        </w:rPr>
      </w:pPr>
      <w:r w:rsidRPr="00995245">
        <w:rPr>
          <w:rStyle w:val="Referinnotdefinal"/>
          <w:sz w:val="24"/>
          <w:szCs w:val="24"/>
          <w:lang w:val="ro-RO"/>
        </w:rPr>
        <w:endnoteRef/>
      </w:r>
      <w:r w:rsidRPr="00995245">
        <w:rPr>
          <w:sz w:val="24"/>
          <w:szCs w:val="24"/>
          <w:lang w:val="ro-RO"/>
        </w:rPr>
        <w:t xml:space="preserve"> Rugăm a se trece şi datele de contact ale partenerului/partenerilor apropiaţi de excursie, pentru a putea fi accesate, ca telefoane de rezervă</w:t>
      </w:r>
      <w:r>
        <w:rPr>
          <w:sz w:val="24"/>
          <w:szCs w:val="24"/>
          <w:lang w:val="ro-RO"/>
        </w:rPr>
        <w:t>,</w:t>
      </w:r>
      <w:r w:rsidRPr="00995245">
        <w:rPr>
          <w:sz w:val="24"/>
          <w:szCs w:val="24"/>
          <w:lang w:val="ro-RO"/>
        </w:rPr>
        <w:t xml:space="preserve"> în caz că se consumă </w:t>
      </w:r>
      <w:r>
        <w:rPr>
          <w:sz w:val="24"/>
          <w:szCs w:val="24"/>
          <w:lang w:val="ro-RO"/>
        </w:rPr>
        <w:t>ba</w:t>
      </w:r>
      <w:r w:rsidRPr="00995245">
        <w:rPr>
          <w:sz w:val="24"/>
          <w:szCs w:val="24"/>
          <w:lang w:val="ro-RO"/>
        </w:rPr>
        <w:t>teria telefonului sau apar alte impedimente de comunicare.</w:t>
      </w:r>
    </w:p>
  </w:endnote>
  <w:endnote w:id="3">
    <w:p w:rsidR="00A7532E" w:rsidRPr="00995245" w:rsidRDefault="00A7532E" w:rsidP="00FF183E">
      <w:pPr>
        <w:pStyle w:val="Textnotdefinal"/>
        <w:jc w:val="left"/>
        <w:rPr>
          <w:sz w:val="24"/>
          <w:szCs w:val="24"/>
          <w:lang w:val="ro-RO"/>
        </w:rPr>
      </w:pPr>
      <w:r w:rsidRPr="00995245">
        <w:rPr>
          <w:rStyle w:val="Referinnotdefinal"/>
          <w:sz w:val="24"/>
          <w:szCs w:val="24"/>
          <w:lang w:val="ro-RO"/>
        </w:rPr>
        <w:endnoteRef/>
      </w:r>
      <w:r w:rsidRPr="00995245">
        <w:rPr>
          <w:sz w:val="24"/>
          <w:szCs w:val="24"/>
          <w:lang w:val="ro-RO"/>
        </w:rPr>
        <w:t xml:space="preserve">  Pentru persoanele din afara MApN se </w:t>
      </w:r>
      <w:r>
        <w:rPr>
          <w:sz w:val="24"/>
          <w:szCs w:val="24"/>
          <w:lang w:val="ro-RO"/>
        </w:rPr>
        <w:t xml:space="preserve">va </w:t>
      </w:r>
      <w:r w:rsidRPr="00995245">
        <w:rPr>
          <w:sz w:val="24"/>
          <w:szCs w:val="24"/>
          <w:lang w:val="ro-RO"/>
        </w:rPr>
        <w:t>înscrie unitatea prietenului din cadrul MApN care le-a invitat la excursie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933" w:rsidRDefault="00FC2933" w:rsidP="006D4AFE">
      <w:r>
        <w:separator/>
      </w:r>
    </w:p>
  </w:footnote>
  <w:footnote w:type="continuationSeparator" w:id="1">
    <w:p w:rsidR="00FC2933" w:rsidRDefault="00FC2933" w:rsidP="006D4A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175" w:type="dxa"/>
      <w:tblInd w:w="108" w:type="dxa"/>
      <w:tblBorders>
        <w:bottom w:val="single" w:sz="4" w:space="0" w:color="auto"/>
      </w:tblBorders>
      <w:tblLook w:val="01E0"/>
    </w:tblPr>
    <w:tblGrid>
      <w:gridCol w:w="1486"/>
      <w:gridCol w:w="12689"/>
    </w:tblGrid>
    <w:tr w:rsidR="002C025C" w:rsidRPr="008E53E6" w:rsidTr="002C025C">
      <w:trPr>
        <w:trHeight w:val="725"/>
      </w:trPr>
      <w:tc>
        <w:tcPr>
          <w:tcW w:w="1455" w:type="dxa"/>
          <w:vMerge w:val="restart"/>
          <w:vAlign w:val="center"/>
        </w:tcPr>
        <w:p w:rsidR="002C025C" w:rsidRDefault="00F507C5" w:rsidP="00E0228A">
          <w:pPr>
            <w:jc w:val="both"/>
          </w:pPr>
          <w:r>
            <w:rPr>
              <w:noProof/>
            </w:rPr>
            <w:drawing>
              <wp:inline distT="0" distB="0" distL="0" distR="0">
                <wp:extent cx="787400" cy="800100"/>
                <wp:effectExtent l="19050" t="0" r="0" b="0"/>
                <wp:docPr id="1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20" w:type="dxa"/>
          <w:tcBorders>
            <w:bottom w:val="thinThickThinMediumGap" w:sz="12" w:space="0" w:color="auto"/>
          </w:tcBorders>
          <w:vAlign w:val="bottom"/>
        </w:tcPr>
        <w:p w:rsidR="002C025C" w:rsidRPr="008E53E6" w:rsidRDefault="002C025C" w:rsidP="00E0228A">
          <w:pPr>
            <w:rPr>
              <w:b/>
              <w:bCs/>
              <w:i/>
              <w:lang w:val="it-IT"/>
            </w:rPr>
          </w:pPr>
          <w:r w:rsidRPr="008E53E6">
            <w:rPr>
              <w:b/>
              <w:bCs/>
              <w:lang w:val="it-IT"/>
            </w:rPr>
            <w:t xml:space="preserve">Asociaţia de Caritate din Armata României – </w:t>
          </w:r>
          <w:r w:rsidRPr="008E53E6">
            <w:rPr>
              <w:b/>
              <w:bCs/>
              <w:i/>
              <w:lang w:val="it-IT"/>
            </w:rPr>
            <w:t>CAMARAZII</w:t>
          </w:r>
        </w:p>
        <w:p w:rsidR="002C025C" w:rsidRPr="008E53E6" w:rsidRDefault="002C025C" w:rsidP="00E0228A">
          <w:pPr>
            <w:rPr>
              <w:b/>
              <w:bCs/>
              <w:lang w:val="it-IT"/>
            </w:rPr>
          </w:pPr>
          <w:r w:rsidRPr="008E53E6">
            <w:rPr>
              <w:rFonts w:ascii="TimesNewRomanPS-BoldMT" w:hAnsi="TimesNewRomanPS-BoldMT" w:cs="TimesNewRomanPS-BoldMT"/>
              <w:b/>
              <w:bCs/>
              <w:i/>
              <w:sz w:val="14"/>
              <w:szCs w:val="14"/>
            </w:rPr>
            <w:t>Organizaţie  recunoscută ca fiind de utilitate publică prin H.G.  nr. 287/2012</w:t>
          </w:r>
        </w:p>
      </w:tc>
    </w:tr>
    <w:tr w:rsidR="002C025C" w:rsidTr="002C025C">
      <w:trPr>
        <w:trHeight w:val="284"/>
      </w:trPr>
      <w:tc>
        <w:tcPr>
          <w:tcW w:w="1455" w:type="dxa"/>
          <w:vMerge/>
          <w:vAlign w:val="center"/>
        </w:tcPr>
        <w:p w:rsidR="002C025C" w:rsidRPr="008E53E6" w:rsidRDefault="002C025C" w:rsidP="00E0228A">
          <w:pPr>
            <w:jc w:val="both"/>
            <w:rPr>
              <w:lang w:val="it-IT"/>
            </w:rPr>
          </w:pPr>
        </w:p>
      </w:tc>
      <w:tc>
        <w:tcPr>
          <w:tcW w:w="12720" w:type="dxa"/>
          <w:tcBorders>
            <w:top w:val="thinThickThinMediumGap" w:sz="12" w:space="0" w:color="auto"/>
          </w:tcBorders>
          <w:vAlign w:val="bottom"/>
        </w:tcPr>
        <w:p w:rsidR="00F254FF" w:rsidRPr="00181103" w:rsidRDefault="00F254FF" w:rsidP="00F254FF">
          <w:pPr>
            <w:rPr>
              <w:rFonts w:ascii="TimesNewRomanPS-BoldMT" w:hAnsi="TimesNewRomanPS-BoldMT" w:cs="TimesNewRomanPS-BoldMT"/>
              <w:b/>
              <w:bCs/>
              <w:sz w:val="14"/>
              <w:szCs w:val="14"/>
              <w:lang w:val="fr-FR"/>
            </w:rPr>
          </w:pPr>
          <w:r w:rsidRPr="00181103">
            <w:rPr>
              <w:rFonts w:ascii="TimesNewRomanPS-BoldMT" w:hAnsi="TimesNewRomanPS-BoldMT" w:cs="TimesNewRomanPS-BoldMT"/>
              <w:b/>
              <w:bCs/>
              <w:sz w:val="14"/>
              <w:szCs w:val="14"/>
              <w:lang w:val="fr-FR"/>
            </w:rPr>
            <w:t xml:space="preserve">Str. Constantin Mille  nr. 1, Sectorul 1, Bucureşti </w:t>
          </w:r>
        </w:p>
        <w:p w:rsidR="00F254FF" w:rsidRDefault="00F254FF" w:rsidP="00F254FF">
          <w:pPr>
            <w:rPr>
              <w:rFonts w:ascii="TimesNewRomanPS-BoldItalicMT" w:hAnsi="TimesNewRomanPS-BoldItalicMT" w:cs="TimesNewRomanPS-BoldItalicMT"/>
              <w:b/>
              <w:bCs/>
              <w:i/>
              <w:iCs/>
              <w:sz w:val="14"/>
              <w:szCs w:val="14"/>
              <w:lang w:val="fr-FR"/>
            </w:rPr>
          </w:pPr>
          <w:r w:rsidRPr="00181103">
            <w:rPr>
              <w:rFonts w:ascii="TimesNewRomanPS-BoldMT" w:hAnsi="TimesNewRomanPS-BoldMT" w:cs="TimesNewRomanPS-BoldMT"/>
              <w:b/>
              <w:bCs/>
              <w:sz w:val="14"/>
              <w:szCs w:val="14"/>
              <w:lang w:val="fr-FR"/>
            </w:rPr>
            <w:t>Tel:</w:t>
          </w:r>
          <w:r>
            <w:rPr>
              <w:rFonts w:ascii="TimesNewRomanPS-BoldMT" w:hAnsi="TimesNewRomanPS-BoldMT" w:cs="TimesNewRomanPS-BoldMT"/>
              <w:b/>
              <w:bCs/>
              <w:sz w:val="14"/>
              <w:szCs w:val="14"/>
              <w:lang w:val="fr-FR"/>
            </w:rPr>
            <w:t xml:space="preserve"> 0770.440.794, Fax: 021.313.89.25</w:t>
          </w:r>
          <w:r w:rsidRPr="00181103">
            <w:rPr>
              <w:rFonts w:ascii="TimesNewRomanPS-BoldMT" w:hAnsi="TimesNewRomanPS-BoldMT" w:cs="TimesNewRomanPS-BoldMT"/>
              <w:b/>
              <w:bCs/>
              <w:sz w:val="14"/>
              <w:szCs w:val="14"/>
              <w:lang w:val="fr-FR"/>
            </w:rPr>
            <w:t xml:space="preserve">, E-mail: </w:t>
          </w:r>
          <w:hyperlink r:id="rId2" w:history="1">
            <w:r w:rsidRPr="00017BE5">
              <w:rPr>
                <w:rStyle w:val="Hyperlink"/>
                <w:rFonts w:ascii="TimesNewRomanPS-BoldItalicMT" w:hAnsi="TimesNewRomanPS-BoldItalicMT" w:cs="TimesNewRomanPS-BoldItalicMT"/>
                <w:b/>
                <w:bCs/>
                <w:iCs/>
                <w:sz w:val="14"/>
                <w:szCs w:val="14"/>
                <w:lang w:val="fr-FR"/>
              </w:rPr>
              <w:t>contact@camaraziimilitari.ro</w:t>
            </w:r>
          </w:hyperlink>
          <w:r w:rsidRPr="00017BE5">
            <w:rPr>
              <w:rFonts w:ascii="TimesNewRomanPS-BoldItalicMT" w:hAnsi="TimesNewRomanPS-BoldItalicMT" w:cs="TimesNewRomanPS-BoldItalicMT"/>
              <w:b/>
              <w:bCs/>
              <w:iCs/>
              <w:sz w:val="14"/>
              <w:szCs w:val="14"/>
              <w:lang w:val="fr-FR"/>
            </w:rPr>
            <w:t>,</w:t>
          </w:r>
          <w:r>
            <w:rPr>
              <w:rFonts w:ascii="TimesNewRomanPS-BoldItalicMT" w:hAnsi="TimesNewRomanPS-BoldItalicMT" w:cs="TimesNewRomanPS-BoldItalicMT"/>
              <w:b/>
              <w:bCs/>
              <w:i/>
              <w:iCs/>
              <w:sz w:val="14"/>
              <w:szCs w:val="14"/>
              <w:lang w:val="fr-FR"/>
            </w:rPr>
            <w:t xml:space="preserve"> </w:t>
          </w:r>
          <w:r w:rsidRPr="00181103">
            <w:rPr>
              <w:rFonts w:ascii="TimesNewRomanPS-BoldItalicMT" w:hAnsi="TimesNewRomanPS-BoldItalicMT" w:cs="TimesNewRomanPS-BoldItalicMT"/>
              <w:b/>
              <w:bCs/>
              <w:i/>
              <w:iCs/>
              <w:sz w:val="14"/>
              <w:szCs w:val="14"/>
              <w:lang w:val="fr-FR"/>
            </w:rPr>
            <w:t xml:space="preserve"> </w:t>
          </w:r>
        </w:p>
        <w:p w:rsidR="00F254FF" w:rsidRPr="005807A7" w:rsidRDefault="00F254FF" w:rsidP="00F254FF">
          <w:pPr>
            <w:rPr>
              <w:b/>
              <w:sz w:val="14"/>
              <w:szCs w:val="14"/>
            </w:rPr>
          </w:pPr>
          <w:r>
            <w:rPr>
              <w:rFonts w:ascii="TimesNewRomanPS-BoldItalicMT" w:hAnsi="TimesNewRomanPS-BoldItalicMT" w:cs="TimesNewRomanPS-BoldItalicMT"/>
              <w:b/>
              <w:bCs/>
              <w:iCs/>
              <w:sz w:val="14"/>
              <w:szCs w:val="14"/>
              <w:lang w:val="fr-FR"/>
            </w:rPr>
            <w:t>S</w:t>
          </w:r>
          <w:r w:rsidRPr="00181103">
            <w:rPr>
              <w:rFonts w:ascii="TimesNewRomanPS-BoldItalicMT" w:hAnsi="TimesNewRomanPS-BoldItalicMT" w:cs="TimesNewRomanPS-BoldItalicMT"/>
              <w:b/>
              <w:bCs/>
              <w:iCs/>
              <w:sz w:val="14"/>
              <w:szCs w:val="14"/>
              <w:lang w:val="fr-FR"/>
            </w:rPr>
            <w:t>ite:</w:t>
          </w:r>
          <w:r>
            <w:rPr>
              <w:b/>
              <w:sz w:val="14"/>
              <w:szCs w:val="14"/>
            </w:rPr>
            <w:t xml:space="preserve"> </w:t>
          </w:r>
          <w:hyperlink r:id="rId3" w:history="1">
            <w:r w:rsidRPr="0073080C">
              <w:rPr>
                <w:rStyle w:val="Hyperlink"/>
                <w:b/>
                <w:sz w:val="14"/>
                <w:szCs w:val="14"/>
              </w:rPr>
              <w:t>www.camaraziimilitari.ro</w:t>
            </w:r>
          </w:hyperlink>
          <w:r>
            <w:rPr>
              <w:b/>
              <w:sz w:val="14"/>
              <w:szCs w:val="14"/>
            </w:rPr>
            <w:t xml:space="preserve">, </w:t>
          </w:r>
          <w:hyperlink r:id="rId4" w:history="1">
            <w:r w:rsidRPr="005807A7">
              <w:rPr>
                <w:rStyle w:val="Hyperlink"/>
                <w:b/>
                <w:sz w:val="14"/>
                <w:szCs w:val="14"/>
              </w:rPr>
              <w:t>www.facebook.com/AsociatiaCamarazii</w:t>
            </w:r>
          </w:hyperlink>
        </w:p>
        <w:p w:rsidR="00F254FF" w:rsidRPr="00181103" w:rsidRDefault="00F254FF" w:rsidP="00F254FF">
          <w:pPr>
            <w:rPr>
              <w:b/>
              <w:sz w:val="4"/>
              <w:szCs w:val="4"/>
            </w:rPr>
          </w:pPr>
        </w:p>
        <w:p w:rsidR="00F254FF" w:rsidRPr="008E53E6" w:rsidRDefault="00F254FF" w:rsidP="00F254FF">
          <w:pPr>
            <w:rPr>
              <w:b/>
              <w:sz w:val="4"/>
              <w:szCs w:val="4"/>
              <w:lang w:val="fr-FR"/>
            </w:rPr>
          </w:pPr>
        </w:p>
        <w:p w:rsidR="002C025C" w:rsidRPr="008E53E6" w:rsidRDefault="00F254FF" w:rsidP="00F254FF">
          <w:pPr>
            <w:rPr>
              <w:rFonts w:ascii="TimesNewRomanPS-BoldMT" w:hAnsi="TimesNewRomanPS-BoldMT" w:cs="TimesNewRomanPS-BoldMT"/>
              <w:b/>
              <w:bCs/>
              <w:sz w:val="26"/>
              <w:szCs w:val="26"/>
            </w:rPr>
          </w:pPr>
          <w:r w:rsidRPr="008E53E6">
            <w:rPr>
              <w:rFonts w:ascii="TimesNewRomanPS-BoldMT" w:hAnsi="TimesNewRomanPS-BoldMT" w:cs="TimesNewRomanPS-BoldMT"/>
              <w:b/>
              <w:bCs/>
              <w:sz w:val="14"/>
              <w:szCs w:val="14"/>
            </w:rPr>
            <w:t>Registrul special al Judecătoriei Sector 1 nr. 7727/299/2008, C.I.F. 23988586</w:t>
          </w:r>
        </w:p>
      </w:tc>
    </w:tr>
  </w:tbl>
  <w:p w:rsidR="002C025C" w:rsidRDefault="002C025C" w:rsidP="002C025C">
    <w:pPr>
      <w:pStyle w:val="Antet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15B38"/>
    <w:multiLevelType w:val="hybridMultilevel"/>
    <w:tmpl w:val="1E646492"/>
    <w:lvl w:ilvl="0" w:tplc="C13827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E6AF6"/>
    <w:multiLevelType w:val="hybridMultilevel"/>
    <w:tmpl w:val="364C5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A24B60"/>
    <w:multiLevelType w:val="hybridMultilevel"/>
    <w:tmpl w:val="D4902424"/>
    <w:lvl w:ilvl="0" w:tplc="C17064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pos w:val="sectEnd"/>
    <w:numFmt w:val="decimal"/>
    <w:endnote w:id="0"/>
    <w:endnote w:id="1"/>
  </w:endnotePr>
  <w:compat/>
  <w:rsids>
    <w:rsidRoot w:val="00E15ACF"/>
    <w:rsid w:val="000007F4"/>
    <w:rsid w:val="0000144D"/>
    <w:rsid w:val="00010F99"/>
    <w:rsid w:val="00022630"/>
    <w:rsid w:val="000331B6"/>
    <w:rsid w:val="0003358E"/>
    <w:rsid w:val="0005461B"/>
    <w:rsid w:val="00072145"/>
    <w:rsid w:val="00080745"/>
    <w:rsid w:val="00082A62"/>
    <w:rsid w:val="000B1726"/>
    <w:rsid w:val="000B502C"/>
    <w:rsid w:val="000F0E4F"/>
    <w:rsid w:val="000F6487"/>
    <w:rsid w:val="000F703D"/>
    <w:rsid w:val="00100506"/>
    <w:rsid w:val="00104FD7"/>
    <w:rsid w:val="00127167"/>
    <w:rsid w:val="00130D4B"/>
    <w:rsid w:val="0013133D"/>
    <w:rsid w:val="001747F6"/>
    <w:rsid w:val="001840AC"/>
    <w:rsid w:val="00190C16"/>
    <w:rsid w:val="001B7841"/>
    <w:rsid w:val="001E3ED9"/>
    <w:rsid w:val="001E7112"/>
    <w:rsid w:val="00210F1C"/>
    <w:rsid w:val="00211E25"/>
    <w:rsid w:val="00243003"/>
    <w:rsid w:val="00290E9C"/>
    <w:rsid w:val="00297013"/>
    <w:rsid w:val="002A61CE"/>
    <w:rsid w:val="002C025C"/>
    <w:rsid w:val="002C71B8"/>
    <w:rsid w:val="002C7B57"/>
    <w:rsid w:val="002D29D4"/>
    <w:rsid w:val="002E5750"/>
    <w:rsid w:val="002F35B0"/>
    <w:rsid w:val="002F3B50"/>
    <w:rsid w:val="00302BCF"/>
    <w:rsid w:val="00306D3B"/>
    <w:rsid w:val="00307638"/>
    <w:rsid w:val="00335958"/>
    <w:rsid w:val="00336CB1"/>
    <w:rsid w:val="003932C2"/>
    <w:rsid w:val="00395E3C"/>
    <w:rsid w:val="003A5A4C"/>
    <w:rsid w:val="003A5F5E"/>
    <w:rsid w:val="003A76BA"/>
    <w:rsid w:val="003B5673"/>
    <w:rsid w:val="003C2DAA"/>
    <w:rsid w:val="003C5780"/>
    <w:rsid w:val="003C677D"/>
    <w:rsid w:val="003D55F3"/>
    <w:rsid w:val="003D7066"/>
    <w:rsid w:val="003E56C4"/>
    <w:rsid w:val="003E73F3"/>
    <w:rsid w:val="003F683E"/>
    <w:rsid w:val="003F6900"/>
    <w:rsid w:val="00425F89"/>
    <w:rsid w:val="004279D0"/>
    <w:rsid w:val="00443740"/>
    <w:rsid w:val="004534AC"/>
    <w:rsid w:val="0046563B"/>
    <w:rsid w:val="004670A5"/>
    <w:rsid w:val="0047464E"/>
    <w:rsid w:val="004A2995"/>
    <w:rsid w:val="004A6820"/>
    <w:rsid w:val="004C6941"/>
    <w:rsid w:val="004D0C06"/>
    <w:rsid w:val="004D6990"/>
    <w:rsid w:val="004E51F0"/>
    <w:rsid w:val="004E7D5D"/>
    <w:rsid w:val="00511ABF"/>
    <w:rsid w:val="00525937"/>
    <w:rsid w:val="00545080"/>
    <w:rsid w:val="005520F1"/>
    <w:rsid w:val="00554953"/>
    <w:rsid w:val="00565B62"/>
    <w:rsid w:val="005708D8"/>
    <w:rsid w:val="005915B6"/>
    <w:rsid w:val="00594EBF"/>
    <w:rsid w:val="005977C5"/>
    <w:rsid w:val="005B36AA"/>
    <w:rsid w:val="005C2620"/>
    <w:rsid w:val="005C28B3"/>
    <w:rsid w:val="005E1655"/>
    <w:rsid w:val="005E1CA4"/>
    <w:rsid w:val="005F034E"/>
    <w:rsid w:val="005F2DCF"/>
    <w:rsid w:val="005F2F16"/>
    <w:rsid w:val="006000F9"/>
    <w:rsid w:val="00601E29"/>
    <w:rsid w:val="00603A63"/>
    <w:rsid w:val="00612403"/>
    <w:rsid w:val="0061314B"/>
    <w:rsid w:val="00632EC7"/>
    <w:rsid w:val="006353CB"/>
    <w:rsid w:val="0063582E"/>
    <w:rsid w:val="00636769"/>
    <w:rsid w:val="0063720C"/>
    <w:rsid w:val="0064445D"/>
    <w:rsid w:val="00655C76"/>
    <w:rsid w:val="006651A5"/>
    <w:rsid w:val="006731FD"/>
    <w:rsid w:val="00682975"/>
    <w:rsid w:val="006939CA"/>
    <w:rsid w:val="006A5E13"/>
    <w:rsid w:val="006B72DF"/>
    <w:rsid w:val="006D4AFE"/>
    <w:rsid w:val="006D59CC"/>
    <w:rsid w:val="006F6BBA"/>
    <w:rsid w:val="00725C51"/>
    <w:rsid w:val="007336FA"/>
    <w:rsid w:val="007454ED"/>
    <w:rsid w:val="007A7E79"/>
    <w:rsid w:val="007B1841"/>
    <w:rsid w:val="007D4D99"/>
    <w:rsid w:val="007D54AC"/>
    <w:rsid w:val="007D7846"/>
    <w:rsid w:val="0081558D"/>
    <w:rsid w:val="00835488"/>
    <w:rsid w:val="0083723C"/>
    <w:rsid w:val="00841B14"/>
    <w:rsid w:val="00841DEE"/>
    <w:rsid w:val="00853814"/>
    <w:rsid w:val="008548E9"/>
    <w:rsid w:val="008552E2"/>
    <w:rsid w:val="00857511"/>
    <w:rsid w:val="00862725"/>
    <w:rsid w:val="00864350"/>
    <w:rsid w:val="00864B4B"/>
    <w:rsid w:val="00871DFD"/>
    <w:rsid w:val="008761D0"/>
    <w:rsid w:val="00892F1B"/>
    <w:rsid w:val="008958B0"/>
    <w:rsid w:val="008B2394"/>
    <w:rsid w:val="008B3D1B"/>
    <w:rsid w:val="008C6A72"/>
    <w:rsid w:val="008E5B1C"/>
    <w:rsid w:val="008F5C4D"/>
    <w:rsid w:val="008F747A"/>
    <w:rsid w:val="009163A0"/>
    <w:rsid w:val="009339FA"/>
    <w:rsid w:val="00977AFD"/>
    <w:rsid w:val="00993D75"/>
    <w:rsid w:val="00995245"/>
    <w:rsid w:val="009C39DA"/>
    <w:rsid w:val="00A008EC"/>
    <w:rsid w:val="00A323FD"/>
    <w:rsid w:val="00A32604"/>
    <w:rsid w:val="00A335E0"/>
    <w:rsid w:val="00A37EA4"/>
    <w:rsid w:val="00A47134"/>
    <w:rsid w:val="00A53B8E"/>
    <w:rsid w:val="00A7532E"/>
    <w:rsid w:val="00A85264"/>
    <w:rsid w:val="00A918D1"/>
    <w:rsid w:val="00A93B4D"/>
    <w:rsid w:val="00A97856"/>
    <w:rsid w:val="00AA67FB"/>
    <w:rsid w:val="00AC25DB"/>
    <w:rsid w:val="00AC7DF0"/>
    <w:rsid w:val="00AD335B"/>
    <w:rsid w:val="00AD6B29"/>
    <w:rsid w:val="00B00E29"/>
    <w:rsid w:val="00B05D34"/>
    <w:rsid w:val="00B27B27"/>
    <w:rsid w:val="00B37182"/>
    <w:rsid w:val="00B43452"/>
    <w:rsid w:val="00B47B2E"/>
    <w:rsid w:val="00B54628"/>
    <w:rsid w:val="00B601BD"/>
    <w:rsid w:val="00B63228"/>
    <w:rsid w:val="00B66E11"/>
    <w:rsid w:val="00BB672A"/>
    <w:rsid w:val="00BC10F4"/>
    <w:rsid w:val="00BD79D9"/>
    <w:rsid w:val="00C46A94"/>
    <w:rsid w:val="00C738D8"/>
    <w:rsid w:val="00C7507F"/>
    <w:rsid w:val="00C82161"/>
    <w:rsid w:val="00C87730"/>
    <w:rsid w:val="00C87D8A"/>
    <w:rsid w:val="00CA14CF"/>
    <w:rsid w:val="00CA2398"/>
    <w:rsid w:val="00CA7AF3"/>
    <w:rsid w:val="00CC7E27"/>
    <w:rsid w:val="00CD4E41"/>
    <w:rsid w:val="00CD5A88"/>
    <w:rsid w:val="00D002E6"/>
    <w:rsid w:val="00D02922"/>
    <w:rsid w:val="00D03858"/>
    <w:rsid w:val="00D11E4F"/>
    <w:rsid w:val="00D11E97"/>
    <w:rsid w:val="00D263D5"/>
    <w:rsid w:val="00D4045B"/>
    <w:rsid w:val="00D430BA"/>
    <w:rsid w:val="00D438B4"/>
    <w:rsid w:val="00D55B4B"/>
    <w:rsid w:val="00D57648"/>
    <w:rsid w:val="00D603DC"/>
    <w:rsid w:val="00D62FDF"/>
    <w:rsid w:val="00D667BB"/>
    <w:rsid w:val="00D731B7"/>
    <w:rsid w:val="00D80E62"/>
    <w:rsid w:val="00D871C1"/>
    <w:rsid w:val="00D91BEE"/>
    <w:rsid w:val="00DA0221"/>
    <w:rsid w:val="00DA47D4"/>
    <w:rsid w:val="00DD1935"/>
    <w:rsid w:val="00DE5994"/>
    <w:rsid w:val="00E014F9"/>
    <w:rsid w:val="00E0228A"/>
    <w:rsid w:val="00E1064E"/>
    <w:rsid w:val="00E14434"/>
    <w:rsid w:val="00E15ACF"/>
    <w:rsid w:val="00E202B4"/>
    <w:rsid w:val="00E2170E"/>
    <w:rsid w:val="00E30E11"/>
    <w:rsid w:val="00E41EF8"/>
    <w:rsid w:val="00E42FB8"/>
    <w:rsid w:val="00E476CE"/>
    <w:rsid w:val="00E671A1"/>
    <w:rsid w:val="00E67B26"/>
    <w:rsid w:val="00E8504C"/>
    <w:rsid w:val="00EA4EF7"/>
    <w:rsid w:val="00EC7A7A"/>
    <w:rsid w:val="00EE27B6"/>
    <w:rsid w:val="00EE464C"/>
    <w:rsid w:val="00EF6AD2"/>
    <w:rsid w:val="00F034F3"/>
    <w:rsid w:val="00F05D7C"/>
    <w:rsid w:val="00F242FB"/>
    <w:rsid w:val="00F254FF"/>
    <w:rsid w:val="00F36B5F"/>
    <w:rsid w:val="00F46034"/>
    <w:rsid w:val="00F507C5"/>
    <w:rsid w:val="00F839B6"/>
    <w:rsid w:val="00F91958"/>
    <w:rsid w:val="00FB1F95"/>
    <w:rsid w:val="00FB5E3F"/>
    <w:rsid w:val="00FC2933"/>
    <w:rsid w:val="00FC596E"/>
    <w:rsid w:val="00FF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080"/>
    <w:pPr>
      <w:jc w:val="center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841DEE"/>
    <w:pPr>
      <w:ind w:left="720"/>
      <w:contextualSpacing/>
    </w:pPr>
  </w:style>
  <w:style w:type="table" w:styleId="GrilTabel">
    <w:name w:val="Table Grid"/>
    <w:basedOn w:val="TabelNormal"/>
    <w:uiPriority w:val="59"/>
    <w:rsid w:val="00425F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Umbriremedie2-Accentuare11">
    <w:name w:val="Umbrire medie 2 - Accentuare 11"/>
    <w:basedOn w:val="TabelNormal"/>
    <w:uiPriority w:val="64"/>
    <w:rsid w:val="006651A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B05D34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medie1-Accentuare11">
    <w:name w:val="Listă medie 1 - Accentuare 11"/>
    <w:basedOn w:val="TabelNormal"/>
    <w:uiPriority w:val="65"/>
    <w:rsid w:val="00B05D34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Umbriredeculoaredeschis-Accentuare11">
    <w:name w:val="Umbrire de culoare deschisă - Accentuare 11"/>
    <w:basedOn w:val="TabelNormal"/>
    <w:uiPriority w:val="60"/>
    <w:rsid w:val="000F0E4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6D4AFE"/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6D4AFE"/>
  </w:style>
  <w:style w:type="character" w:styleId="Referinnotdefinal">
    <w:name w:val="endnote reference"/>
    <w:basedOn w:val="Fontdeparagrafimplicit"/>
    <w:uiPriority w:val="99"/>
    <w:semiHidden/>
    <w:unhideWhenUsed/>
    <w:rsid w:val="006D4AFE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CD5A88"/>
    <w:rPr>
      <w:color w:val="0000FF"/>
      <w:u w:val="single"/>
    </w:rPr>
  </w:style>
  <w:style w:type="paragraph" w:styleId="Corptext">
    <w:name w:val="Body Text"/>
    <w:basedOn w:val="Normal"/>
    <w:link w:val="CorptextCaracter"/>
    <w:rsid w:val="00601E29"/>
    <w:rPr>
      <w:rFonts w:ascii="Times New Roman" w:eastAsia="Times New Roman" w:hAnsi="Times New Roman"/>
      <w:sz w:val="20"/>
      <w:szCs w:val="20"/>
    </w:rPr>
  </w:style>
  <w:style w:type="character" w:customStyle="1" w:styleId="CorptextCaracter">
    <w:name w:val="Corp text Caracter"/>
    <w:basedOn w:val="Fontdeparagrafimplicit"/>
    <w:link w:val="Corptext"/>
    <w:rsid w:val="00601E29"/>
    <w:rPr>
      <w:rFonts w:ascii="Times New Roman" w:eastAsia="Times New Roman" w:hAnsi="Times New Roman"/>
    </w:rPr>
  </w:style>
  <w:style w:type="paragraph" w:styleId="Antet">
    <w:name w:val="header"/>
    <w:basedOn w:val="Normal"/>
    <w:link w:val="AntetCaracter"/>
    <w:uiPriority w:val="99"/>
    <w:semiHidden/>
    <w:unhideWhenUsed/>
    <w:rsid w:val="002C025C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2C025C"/>
    <w:rPr>
      <w:sz w:val="22"/>
      <w:szCs w:val="22"/>
    </w:rPr>
  </w:style>
  <w:style w:type="paragraph" w:styleId="Subsol">
    <w:name w:val="footer"/>
    <w:basedOn w:val="Normal"/>
    <w:link w:val="SubsolCaracter"/>
    <w:uiPriority w:val="99"/>
    <w:semiHidden/>
    <w:unhideWhenUsed/>
    <w:rsid w:val="002C025C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2C025C"/>
    <w:rPr>
      <w:sz w:val="22"/>
      <w:szCs w:val="2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254F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254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ziimilitari.ro" TargetMode="External"/><Relationship Id="rId2" Type="http://schemas.openxmlformats.org/officeDocument/2006/relationships/hyperlink" Target="mailto:contact@camaraziimilitari.ro" TargetMode="External"/><Relationship Id="rId1" Type="http://schemas.openxmlformats.org/officeDocument/2006/relationships/image" Target="media/image1.emf"/><Relationship Id="rId4" Type="http://schemas.openxmlformats.org/officeDocument/2006/relationships/hyperlink" Target="http://www.facebook.com/AsociatiaCamarazii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5179C-C09B-4D46-B8CD-19E1EC97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Links>
    <vt:vector size="24" baseType="variant">
      <vt:variant>
        <vt:i4>3801124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AsociatiaCamarazii</vt:lpwstr>
      </vt:variant>
      <vt:variant>
        <vt:lpwstr/>
      </vt:variant>
      <vt:variant>
        <vt:i4>1114142</vt:i4>
      </vt:variant>
      <vt:variant>
        <vt:i4>6</vt:i4>
      </vt:variant>
      <vt:variant>
        <vt:i4>0</vt:i4>
      </vt:variant>
      <vt:variant>
        <vt:i4>5</vt:i4>
      </vt:variant>
      <vt:variant>
        <vt:lpwstr>http://www.camaraziimilitari.ro/</vt:lpwstr>
      </vt:variant>
      <vt:variant>
        <vt:lpwstr/>
      </vt:variant>
      <vt:variant>
        <vt:i4>1572874</vt:i4>
      </vt:variant>
      <vt:variant>
        <vt:i4>3</vt:i4>
      </vt:variant>
      <vt:variant>
        <vt:i4>0</vt:i4>
      </vt:variant>
      <vt:variant>
        <vt:i4>5</vt:i4>
      </vt:variant>
      <vt:variant>
        <vt:lpwstr>http://www.mapn.ro/camarazii</vt:lpwstr>
      </vt:variant>
      <vt:variant>
        <vt:lpwstr/>
      </vt:variant>
      <vt:variant>
        <vt:i4>3932178</vt:i4>
      </vt:variant>
      <vt:variant>
        <vt:i4>0</vt:i4>
      </vt:variant>
      <vt:variant>
        <vt:i4>0</vt:i4>
      </vt:variant>
      <vt:variant>
        <vt:i4>5</vt:i4>
      </vt:variant>
      <vt:variant>
        <vt:lpwstr>mailto:nanghelescu@mapn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e.luminita</dc:creator>
  <cp:lastModifiedBy>User</cp:lastModifiedBy>
  <cp:revision>5</cp:revision>
  <cp:lastPrinted>2017-07-18T08:19:00Z</cp:lastPrinted>
  <dcterms:created xsi:type="dcterms:W3CDTF">2017-07-18T08:47:00Z</dcterms:created>
  <dcterms:modified xsi:type="dcterms:W3CDTF">2017-07-18T08:49:00Z</dcterms:modified>
</cp:coreProperties>
</file>